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42A72" w:rsidRDefault="00D37CF8" w:rsidP="00015D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7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15D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2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015D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015D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D25E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015D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015D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:55</w:t>
            </w:r>
          </w:p>
          <w:p w:rsidR="00015DDD" w:rsidRPr="00905B0C" w:rsidRDefault="00015DDD" w:rsidP="00015D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　14:00　～　15:5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BB5A5A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FF3EB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A0EF2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9C4FE0"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F10711"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 w:rsidR="00D610F9">
              <w:rPr>
                <w:rFonts w:hAnsi="HG丸ｺﾞｼｯｸM-PRO" w:hint="eastAsia"/>
                <w:sz w:val="24"/>
                <w:szCs w:val="24"/>
              </w:rPr>
              <w:t>長、</w:t>
            </w:r>
            <w:r w:rsidR="00CA46C8">
              <w:rPr>
                <w:rFonts w:hAnsi="HG丸ｺﾞｼｯｸM-PRO" w:hint="eastAsia"/>
                <w:sz w:val="24"/>
                <w:szCs w:val="24"/>
              </w:rPr>
              <w:t>副理事</w:t>
            </w:r>
            <w:r w:rsidR="001964F7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9C4FE0" w:rsidRPr="00FF70C9" w:rsidRDefault="00042A72" w:rsidP="00905B0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</w:tc>
      </w:tr>
      <w:tr w:rsidR="002834F2" w:rsidRPr="008B14B2" w:rsidTr="00A232F3">
        <w:trPr>
          <w:trHeight w:val="3528"/>
        </w:trPr>
        <w:tc>
          <w:tcPr>
            <w:tcW w:w="1559" w:type="dxa"/>
            <w:vAlign w:val="center"/>
          </w:tcPr>
          <w:p w:rsidR="002834F2" w:rsidRPr="00D31F27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2834F2" w:rsidRDefault="002834F2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行政と大学・企業の共創を実践するリアルな場所を、役所の外にシンボリックに作ることが重要ではないか。</w:t>
            </w:r>
          </w:p>
          <w:p w:rsidR="002834F2" w:rsidRPr="00FF3EBE" w:rsidRDefault="002834F2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2834F2" w:rsidRDefault="002834F2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ヘルスケアについては、パブリックヘルスの領域が大阪は弱いのではないか。保健師によるデータ活用のほかに、スマートエイジングシティの取組みやバイタルデータを活用した健康サービスなどの展開も考えられるのではないか。</w:t>
            </w:r>
          </w:p>
          <w:p w:rsidR="002834F2" w:rsidRDefault="002834F2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834F2" w:rsidRDefault="002834F2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文化・観光のテーマについては、AR・VRを活用した文化遺産の魅力向上のほか、デジタルミュージアムやスポーツなども考えられるのではないか。</w:t>
            </w:r>
          </w:p>
          <w:p w:rsidR="002834F2" w:rsidRDefault="002834F2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834F2" w:rsidRPr="008B14B2" w:rsidRDefault="002834F2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テーマとしては、インフラ部門のDXやキャッシュレスなどが考えられる。</w:t>
            </w:r>
          </w:p>
        </w:tc>
      </w:tr>
      <w:tr w:rsidR="00435D1A" w:rsidRPr="00D31F27" w:rsidTr="00D05E71">
        <w:trPr>
          <w:trHeight w:val="544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D31F27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435D1A" w:rsidRPr="00D31F27" w:rsidTr="00E63447">
        <w:trPr>
          <w:trHeight w:val="479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927F62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435D1A" w:rsidRPr="00D31F27" w:rsidTr="00E63447">
        <w:trPr>
          <w:trHeight w:val="414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D31F27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D31F27" w:rsidTr="007C1CEB">
        <w:trPr>
          <w:trHeight w:val="762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D31F27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2834F2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2834F2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AE63-EB37-4844-9B7E-2AA275B1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9</Words>
  <Characters>51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3T07:06:00Z</cp:lastPrinted>
  <dcterms:created xsi:type="dcterms:W3CDTF">2019-08-09T08:04:00Z</dcterms:created>
  <dcterms:modified xsi:type="dcterms:W3CDTF">2019-11-27T01:46:00Z</dcterms:modified>
</cp:coreProperties>
</file>